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84C2B" w:rsidRDefault="00684C2B" w:rsidP="00684C2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0F7186">
        <w:rPr>
          <w:rFonts w:ascii="Arial" w:eastAsia="Arial" w:hAnsi="Arial"/>
          <w:sz w:val="24"/>
          <w:szCs w:val="24"/>
        </w:rPr>
        <w:t>004/2022</w:t>
      </w:r>
    </w:p>
    <w:p w:rsidR="00684C2B" w:rsidRDefault="00684C2B" w:rsidP="00684C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0F7186">
        <w:rPr>
          <w:rFonts w:ascii="Arial" w:eastAsia="Arial" w:hAnsi="Arial"/>
          <w:sz w:val="24"/>
          <w:szCs w:val="24"/>
        </w:rPr>
        <w:t>001/202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684C2B" w:rsidRDefault="00684C2B" w:rsidP="00684C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4C2B" w:rsidRDefault="00684C2B" w:rsidP="00684C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0F7186">
        <w:rPr>
          <w:rFonts w:ascii="Arial" w:eastAsia="Arial" w:hAnsi="Arial"/>
          <w:sz w:val="24"/>
          <w:szCs w:val="24"/>
        </w:rPr>
        <w:t>001/2022</w:t>
      </w:r>
    </w:p>
    <w:p w:rsidR="00E522BA" w:rsidRDefault="00E522BA" w:rsidP="00E522B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522BA" w:rsidRDefault="00E522BA" w:rsidP="00E522B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522BA" w:rsidRDefault="00E522BA" w:rsidP="00E522BA">
      <w:pPr>
        <w:rPr>
          <w:rFonts w:ascii="Times New Roman" w:eastAsia="Times New Roman" w:hAnsi="Times New Roman"/>
          <w:sz w:val="24"/>
          <w:szCs w:val="24"/>
        </w:rPr>
      </w:pPr>
    </w:p>
    <w:p w:rsidR="00E522BA" w:rsidRDefault="00E522BA" w:rsidP="00E522B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DE EXAMES DE </w:t>
      </w:r>
      <w:r w:rsidR="000F7186">
        <w:rPr>
          <w:rFonts w:ascii="Arial" w:eastAsia="Arial" w:hAnsi="Arial"/>
          <w:b/>
          <w:sz w:val="24"/>
          <w:szCs w:val="24"/>
        </w:rPr>
        <w:t>ULTRASSONOGRAF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FF" w:rsidRDefault="00762FFF" w:rsidP="009B7011">
      <w:r>
        <w:separator/>
      </w:r>
    </w:p>
  </w:endnote>
  <w:endnote w:type="continuationSeparator" w:id="0">
    <w:p w:rsidR="00762FFF" w:rsidRDefault="00762FF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FF" w:rsidRDefault="00762FFF" w:rsidP="009B7011">
      <w:r>
        <w:separator/>
      </w:r>
    </w:p>
  </w:footnote>
  <w:footnote w:type="continuationSeparator" w:id="0">
    <w:p w:rsidR="00762FFF" w:rsidRDefault="00762FF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D07C2"/>
    <w:rsid w:val="00423FD7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0B6B-E4D2-479E-B663-9193DA23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01-10T13:34:00Z</dcterms:modified>
</cp:coreProperties>
</file>